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B956C1" w:rsidRDefault="007B46D8" w:rsidP="002273C5">
      <w:pPr>
        <w:autoSpaceDE w:val="0"/>
        <w:autoSpaceDN w:val="0"/>
        <w:adjustRightInd w:val="0"/>
        <w:spacing w:after="80"/>
        <w:jc w:val="right"/>
      </w:pPr>
      <w:r>
        <w:t>Załącznik nr 7</w:t>
      </w:r>
      <w:r w:rsidR="00CE52DE">
        <w:t xml:space="preserve"> do </w:t>
      </w:r>
      <w:r>
        <w:t>SIWZ</w:t>
      </w:r>
    </w:p>
    <w:p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66787D">
      <w:pPr>
        <w:autoSpaceDE w:val="0"/>
        <w:autoSpaceDN w:val="0"/>
        <w:adjustRightInd w:val="0"/>
        <w:jc w:val="center"/>
        <w:rPr>
          <w:b/>
        </w:rPr>
      </w:pPr>
      <w:r w:rsidRPr="00B956C1">
        <w:rPr>
          <w:b/>
        </w:rPr>
        <w:t>FORMULARZ OFERTOWY</w:t>
      </w:r>
    </w:p>
    <w:p w:rsidR="00985E83" w:rsidRPr="00F70476" w:rsidRDefault="00985E83" w:rsidP="0066787D">
      <w:pPr>
        <w:pStyle w:val="Nagwekspisutreci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 w:rsidR="00DC521B">
        <w:rPr>
          <w:rFonts w:ascii="Times New Roman" w:hAnsi="Times New Roman"/>
          <w:color w:val="auto"/>
          <w:sz w:val="24"/>
          <w:szCs w:val="24"/>
        </w:rPr>
        <w:t xml:space="preserve"> oprogramowania ANSYS lub równoważnego</w:t>
      </w:r>
    </w:p>
    <w:p w:rsidR="002273C5" w:rsidRPr="00B956C1" w:rsidRDefault="002273C5" w:rsidP="0066787D">
      <w:pPr>
        <w:autoSpaceDE w:val="0"/>
        <w:autoSpaceDN w:val="0"/>
        <w:adjustRightInd w:val="0"/>
        <w:jc w:val="center"/>
        <w:rPr>
          <w:b/>
        </w:rPr>
      </w:pPr>
    </w:p>
    <w:p w:rsidR="002273C5" w:rsidRPr="00B956C1" w:rsidRDefault="002273C5" w:rsidP="0066787D">
      <w:pPr>
        <w:spacing w:line="360" w:lineRule="auto"/>
      </w:pPr>
      <w:r w:rsidRPr="00B956C1">
        <w:t>Nazwa Wykonawcy  ………………...............................................................................</w:t>
      </w:r>
      <w:r>
        <w:t>............................</w:t>
      </w:r>
      <w:r w:rsidRPr="00B956C1">
        <w:t>..............</w:t>
      </w:r>
      <w:r w:rsidR="0066787D">
        <w:t>...............</w:t>
      </w:r>
    </w:p>
    <w:p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  <w:r w:rsidR="0066787D">
        <w:t>................</w:t>
      </w:r>
    </w:p>
    <w:p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  <w:r w:rsidR="0066787D">
        <w:t>................</w:t>
      </w:r>
    </w:p>
    <w:p w:rsidR="00B72849" w:rsidRPr="00B72849" w:rsidRDefault="005004CE" w:rsidP="006C4251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5004CE">
        <w:rPr>
          <w:rFonts w:ascii="Times New Roman" w:hAnsi="Times New Roman"/>
          <w:b w:val="0"/>
          <w:color w:val="auto"/>
          <w:sz w:val="24"/>
          <w:szCs w:val="24"/>
        </w:rPr>
        <w:t xml:space="preserve">na </w:t>
      </w:r>
      <w:r w:rsidR="00985E83"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985E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521B">
        <w:rPr>
          <w:rFonts w:ascii="Times New Roman" w:hAnsi="Times New Roman"/>
          <w:color w:val="auto"/>
          <w:sz w:val="24"/>
          <w:szCs w:val="24"/>
        </w:rPr>
        <w:t>oprogramowania ANSYS lub równoważnego</w:t>
      </w:r>
      <w:r w:rsidR="00985E8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</w:t>
      </w:r>
      <w:r w:rsidR="00DC521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 postępowania 10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="00DC521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7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,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SIWZ</w:t>
      </w:r>
    </w:p>
    <w:p w:rsidR="00D36D7E" w:rsidRDefault="00D36D7E" w:rsidP="00D36D7E">
      <w:pPr>
        <w:spacing w:after="80"/>
        <w:ind w:right="283"/>
        <w:jc w:val="both"/>
        <w:rPr>
          <w:b/>
          <w:sz w:val="22"/>
          <w:szCs w:val="22"/>
        </w:rPr>
      </w:pPr>
    </w:p>
    <w:p w:rsidR="00490629" w:rsidRPr="00DD7FA2" w:rsidRDefault="00490629" w:rsidP="00D36D7E">
      <w:pPr>
        <w:spacing w:after="80"/>
        <w:ind w:right="283"/>
        <w:jc w:val="both"/>
        <w:rPr>
          <w:b/>
          <w:sz w:val="22"/>
          <w:szCs w:val="22"/>
          <w:u w:val="single"/>
        </w:rPr>
      </w:pPr>
      <w:r w:rsidRPr="00DD7FA2">
        <w:rPr>
          <w:b/>
          <w:sz w:val="22"/>
          <w:szCs w:val="22"/>
          <w:u w:val="single"/>
        </w:rPr>
        <w:t>Część nr I</w:t>
      </w:r>
    </w:p>
    <w:p w:rsidR="00D36D7E" w:rsidRPr="00DD7FA2" w:rsidRDefault="00D36D7E" w:rsidP="0066787D">
      <w:pPr>
        <w:jc w:val="both"/>
        <w:rPr>
          <w:b/>
          <w:szCs w:val="24"/>
        </w:rPr>
      </w:pPr>
      <w:r w:rsidRPr="00DD7FA2">
        <w:rPr>
          <w:b/>
          <w:szCs w:val="24"/>
        </w:rPr>
        <w:t>za cenę ………… zł brutto</w:t>
      </w:r>
      <w:r w:rsidR="0066787D" w:rsidRPr="00DD7FA2">
        <w:rPr>
          <w:b/>
          <w:szCs w:val="24"/>
        </w:rPr>
        <w:t xml:space="preserve">, </w:t>
      </w:r>
      <w:r w:rsidRPr="00DD7FA2">
        <w:rPr>
          <w:b/>
          <w:szCs w:val="24"/>
        </w:rPr>
        <w:t>w t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690"/>
        <w:gridCol w:w="1294"/>
        <w:gridCol w:w="1559"/>
      </w:tblGrid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magany paki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owany pakiet (proszę wskazać nazwę oprogramowania oraz rodzaj wsparcia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Default="00D36D7E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 (ilość x cena jednostkowa brutto)</w:t>
            </w:r>
          </w:p>
        </w:tc>
      </w:tr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D36D7E" w:rsidRDefault="00D36D7E" w:rsidP="00D36D7E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>
              <w:rPr>
                <w:sz w:val="20"/>
              </w:rPr>
              <w:t>bezterminowa, pływająca licencja</w:t>
            </w:r>
            <w:r w:rsidRPr="00D36D7E">
              <w:rPr>
                <w:sz w:val="20"/>
              </w:rPr>
              <w:t xml:space="preserve"> oprogramowania ANSYS Mechanical Ente</w:t>
            </w:r>
            <w:r>
              <w:rPr>
                <w:sz w:val="20"/>
              </w:rPr>
              <w:t>rprise Solver lub oprogramowanie równoważne</w:t>
            </w:r>
            <w:r w:rsidRPr="00D36D7E">
              <w:rPr>
                <w:sz w:val="20"/>
              </w:rPr>
              <w:t xml:space="preserve"> oraz usłu</w:t>
            </w:r>
            <w:r>
              <w:rPr>
                <w:sz w:val="20"/>
              </w:rPr>
              <w:t>ga</w:t>
            </w:r>
            <w:r w:rsidRPr="00D36D7E">
              <w:rPr>
                <w:sz w:val="20"/>
              </w:rPr>
              <w:t xml:space="preserve"> wsparcia technicznego TECS lub równoważnego na okres 1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0360D7" w:rsidRDefault="00D36D7E" w:rsidP="000360D7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 w:rsidRPr="00D36D7E">
              <w:rPr>
                <w:sz w:val="20"/>
              </w:rPr>
              <w:t>beztermi</w:t>
            </w:r>
            <w:r>
              <w:rPr>
                <w:sz w:val="20"/>
              </w:rPr>
              <w:t>nowa, pływająca licencja</w:t>
            </w:r>
            <w:r w:rsidRPr="00D36D7E">
              <w:rPr>
                <w:sz w:val="20"/>
              </w:rPr>
              <w:t xml:space="preserve"> oprogramowania ANSYS Mechanical Enterprise PrePost </w:t>
            </w:r>
            <w:r>
              <w:rPr>
                <w:sz w:val="20"/>
              </w:rPr>
              <w:t>lub oprogramowanie równoważne oraz usługa</w:t>
            </w:r>
            <w:r w:rsidRPr="00D36D7E">
              <w:rPr>
                <w:sz w:val="20"/>
              </w:rPr>
              <w:t xml:space="preserve"> wsparcia technicznego TECS lub równoważnego na okres 1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D36D7E" w:rsidTr="006678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7E" w:rsidRPr="00931586" w:rsidRDefault="00D36D7E" w:rsidP="00931586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sz w:val="20"/>
              </w:rPr>
            </w:pPr>
            <w:r w:rsidRPr="00D36D7E">
              <w:rPr>
                <w:sz w:val="20"/>
              </w:rPr>
              <w:t>beztermi</w:t>
            </w:r>
            <w:r>
              <w:rPr>
                <w:sz w:val="20"/>
              </w:rPr>
              <w:t>nowa, pływająca licencja</w:t>
            </w:r>
            <w:r w:rsidRPr="00D36D7E">
              <w:rPr>
                <w:sz w:val="20"/>
              </w:rPr>
              <w:t xml:space="preserve"> oprogramowania A</w:t>
            </w:r>
            <w:r>
              <w:rPr>
                <w:sz w:val="20"/>
              </w:rPr>
              <w:t>NSYS HPC Pack lub oprogramowanie równoważne</w:t>
            </w:r>
            <w:r w:rsidR="00F86FF0">
              <w:rPr>
                <w:sz w:val="20"/>
              </w:rPr>
              <w:t xml:space="preserve"> </w:t>
            </w:r>
            <w:r w:rsidR="00F86FF0" w:rsidRPr="00F86FF0">
              <w:rPr>
                <w:color w:val="FF0000"/>
                <w:sz w:val="20"/>
              </w:rPr>
              <w:t>oraz usługa wsparcia technicznego TECS lub równoważnego na okres 1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7E" w:rsidRPr="00D36D7E" w:rsidRDefault="00D36D7E">
            <w:pPr>
              <w:spacing w:after="80"/>
              <w:ind w:right="-17"/>
              <w:jc w:val="center"/>
              <w:rPr>
                <w:b/>
                <w:sz w:val="18"/>
                <w:szCs w:val="18"/>
              </w:rPr>
            </w:pPr>
            <w:r w:rsidRPr="00D36D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7E" w:rsidRPr="00D36D7E" w:rsidRDefault="00D36D7E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931586" w:rsidRDefault="00931586" w:rsidP="00931586">
      <w:pPr>
        <w:spacing w:after="80"/>
        <w:jc w:val="both"/>
        <w:rPr>
          <w:b/>
          <w:sz w:val="22"/>
          <w:szCs w:val="22"/>
          <w:highlight w:val="yellow"/>
        </w:rPr>
      </w:pPr>
    </w:p>
    <w:p w:rsidR="003D5927" w:rsidRPr="006A7E55" w:rsidRDefault="003D5927" w:rsidP="003D5927">
      <w:pPr>
        <w:spacing w:after="80"/>
        <w:ind w:right="283"/>
        <w:jc w:val="both"/>
        <w:rPr>
          <w:b/>
          <w:sz w:val="22"/>
          <w:szCs w:val="22"/>
          <w:u w:val="single"/>
        </w:rPr>
      </w:pPr>
      <w:r w:rsidRPr="006A7E55">
        <w:rPr>
          <w:b/>
          <w:sz w:val="22"/>
          <w:szCs w:val="22"/>
          <w:u w:val="single"/>
        </w:rPr>
        <w:t>Część nr II</w:t>
      </w:r>
    </w:p>
    <w:p w:rsidR="0066787D" w:rsidRDefault="0066787D" w:rsidP="0066787D">
      <w:pPr>
        <w:jc w:val="both"/>
        <w:rPr>
          <w:b/>
          <w:szCs w:val="24"/>
        </w:rPr>
      </w:pPr>
      <w:r w:rsidRPr="006A7E55">
        <w:rPr>
          <w:b/>
          <w:szCs w:val="24"/>
        </w:rPr>
        <w:t>za cenę ………… zł brutto, w tym:</w:t>
      </w:r>
    </w:p>
    <w:p w:rsidR="006A7E55" w:rsidRPr="006A7E55" w:rsidRDefault="006A7E55" w:rsidP="0066787D">
      <w:pPr>
        <w:jc w:val="both"/>
        <w:rPr>
          <w:b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737"/>
        <w:gridCol w:w="1294"/>
        <w:gridCol w:w="1559"/>
      </w:tblGrid>
      <w:tr w:rsidR="006A7E55" w:rsidRPr="006A7E55" w:rsidTr="006A7E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55" w:rsidRPr="006A7E55" w:rsidRDefault="006A7E55" w:rsidP="007D028E">
            <w:pPr>
              <w:spacing w:after="80"/>
              <w:jc w:val="center"/>
              <w:rPr>
                <w:b/>
                <w:sz w:val="20"/>
              </w:rPr>
            </w:pPr>
            <w:r w:rsidRPr="006A7E55">
              <w:rPr>
                <w:b/>
                <w:sz w:val="20"/>
              </w:rPr>
              <w:t>Wymagana usłu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55" w:rsidRPr="006A7E55" w:rsidRDefault="006A7E55" w:rsidP="007D028E">
            <w:pPr>
              <w:spacing w:after="80"/>
              <w:jc w:val="center"/>
              <w:rPr>
                <w:b/>
                <w:sz w:val="20"/>
              </w:rPr>
            </w:pPr>
            <w:r w:rsidRPr="006A7E55">
              <w:rPr>
                <w:b/>
                <w:sz w:val="20"/>
              </w:rPr>
              <w:t>Oferowana usługa (proszę wskazać oferowane wsparcie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5" w:rsidRPr="00F86FF0" w:rsidRDefault="006A7E55" w:rsidP="007D028E">
            <w:pPr>
              <w:spacing w:after="80"/>
              <w:jc w:val="center"/>
              <w:rPr>
                <w:b/>
                <w:sz w:val="20"/>
              </w:rPr>
            </w:pPr>
            <w:r w:rsidRPr="00F86FF0">
              <w:rPr>
                <w:b/>
                <w:sz w:val="20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55" w:rsidRPr="006A7E55" w:rsidRDefault="006A7E55" w:rsidP="007D028E">
            <w:pPr>
              <w:spacing w:after="80"/>
              <w:jc w:val="center"/>
              <w:rPr>
                <w:b/>
                <w:sz w:val="20"/>
              </w:rPr>
            </w:pPr>
            <w:r w:rsidRPr="006A7E55">
              <w:rPr>
                <w:b/>
                <w:sz w:val="20"/>
              </w:rPr>
              <w:t>Cena jednostkowa bru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55" w:rsidRPr="006A7E55" w:rsidRDefault="006A7E55" w:rsidP="007D028E">
            <w:pPr>
              <w:spacing w:after="80"/>
              <w:jc w:val="center"/>
              <w:rPr>
                <w:b/>
                <w:sz w:val="20"/>
              </w:rPr>
            </w:pPr>
            <w:r w:rsidRPr="006A7E55">
              <w:rPr>
                <w:b/>
                <w:sz w:val="20"/>
              </w:rPr>
              <w:t>Wartość brutto (ilość x cena jednostkowa brutto)</w:t>
            </w:r>
          </w:p>
        </w:tc>
      </w:tr>
      <w:tr w:rsidR="006A7E55" w:rsidRPr="006A7E55" w:rsidTr="006A7E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55" w:rsidRPr="006A7E55" w:rsidRDefault="006A7E55" w:rsidP="006A7E55">
            <w:pPr>
              <w:pStyle w:val="Zwykytekst"/>
              <w:rPr>
                <w:rFonts w:ascii="Times New Roman" w:hAnsi="Times New Roman"/>
                <w:sz w:val="20"/>
                <w:szCs w:val="20"/>
              </w:rPr>
            </w:pPr>
            <w:r w:rsidRPr="006A7E55">
              <w:rPr>
                <w:rFonts w:ascii="Times New Roman" w:hAnsi="Times New Roman"/>
                <w:sz w:val="20"/>
                <w:szCs w:val="20"/>
              </w:rPr>
              <w:t>usługa wsparcia technicznego TECS lub równoważnego na okres 1 roku dla oprogramowania ANSYS  Academic Resea</w:t>
            </w:r>
            <w:r>
              <w:rPr>
                <w:rFonts w:ascii="Times New Roman" w:hAnsi="Times New Roman"/>
                <w:sz w:val="20"/>
                <w:szCs w:val="20"/>
              </w:rPr>
              <w:t>rch Mechnical and CFD (5 task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5" w:rsidRPr="00F86FF0" w:rsidRDefault="006A7E55" w:rsidP="006A7E55">
            <w:pPr>
              <w:spacing w:after="80"/>
              <w:ind w:right="63"/>
              <w:jc w:val="center"/>
              <w:rPr>
                <w:b/>
                <w:sz w:val="18"/>
                <w:szCs w:val="18"/>
              </w:rPr>
            </w:pPr>
            <w:r w:rsidRPr="00F86FF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6A7E55" w:rsidRPr="006A7E55" w:rsidTr="006A7E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55" w:rsidRPr="006A7E55" w:rsidRDefault="006A7E55" w:rsidP="006A7E55">
            <w:r w:rsidRPr="006A7E55">
              <w:rPr>
                <w:sz w:val="20"/>
              </w:rPr>
              <w:t xml:space="preserve">usługa wsparcia technicznego TECS lub równoważnego na okres 1 roku dla </w:t>
            </w:r>
            <w:r w:rsidRPr="006A7E55">
              <w:rPr>
                <w:sz w:val="20"/>
              </w:rPr>
              <w:lastRenderedPageBreak/>
              <w:t>oprogramowania ANSYS Academic Research HP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5" w:rsidRPr="00F86FF0" w:rsidRDefault="006A7E55" w:rsidP="006A7E55">
            <w:pPr>
              <w:spacing w:after="80"/>
              <w:ind w:right="63"/>
              <w:jc w:val="center"/>
              <w:rPr>
                <w:b/>
                <w:sz w:val="18"/>
                <w:szCs w:val="18"/>
              </w:rPr>
            </w:pPr>
            <w:r w:rsidRPr="00F86FF0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6A7E55" w:rsidRPr="006A7E55" w:rsidTr="006A7E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55" w:rsidRPr="006A7E55" w:rsidRDefault="006A7E55" w:rsidP="006A7E55">
            <w:r w:rsidRPr="006A7E55">
              <w:rPr>
                <w:sz w:val="20"/>
              </w:rPr>
              <w:t>usługa wsparcia technicznego TECS lub równoważnego na okres 1 roku dla oprogramowania ANSYS Academic Associate CFD (5 task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5" w:rsidRPr="00F86FF0" w:rsidRDefault="006A7E55" w:rsidP="006A7E55">
            <w:pPr>
              <w:spacing w:after="80"/>
              <w:ind w:right="63"/>
              <w:jc w:val="center"/>
              <w:rPr>
                <w:b/>
                <w:sz w:val="18"/>
                <w:szCs w:val="18"/>
              </w:rPr>
            </w:pPr>
            <w:r w:rsidRPr="00F86FF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  <w:tr w:rsidR="006A7E55" w:rsidRPr="006A7E55" w:rsidTr="006A7E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6A7E55">
            <w:pPr>
              <w:rPr>
                <w:sz w:val="20"/>
              </w:rPr>
            </w:pPr>
            <w:r w:rsidRPr="006A7E55">
              <w:rPr>
                <w:sz w:val="20"/>
              </w:rPr>
              <w:t>usługa wsparcia technicznego TECS lub równoważnego na okres 1 roku dla oprogramowan</w:t>
            </w:r>
            <w:r>
              <w:rPr>
                <w:sz w:val="20"/>
              </w:rPr>
              <w:t>ia ANSYS Academic Associate HP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6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55" w:rsidRPr="00F86FF0" w:rsidRDefault="006A7E55" w:rsidP="006A7E55">
            <w:pPr>
              <w:spacing w:after="80"/>
              <w:ind w:right="63"/>
              <w:jc w:val="center"/>
              <w:rPr>
                <w:b/>
                <w:sz w:val="18"/>
                <w:szCs w:val="18"/>
              </w:rPr>
            </w:pPr>
            <w:r w:rsidRPr="00F86FF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spacing w:after="80"/>
              <w:ind w:right="2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5" w:rsidRPr="006A7E55" w:rsidRDefault="006A7E55" w:rsidP="003D5927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D5927" w:rsidRPr="00E66062" w:rsidRDefault="003D5927" w:rsidP="00931586">
      <w:pPr>
        <w:spacing w:after="80"/>
        <w:jc w:val="both"/>
        <w:rPr>
          <w:b/>
          <w:color w:val="FF0000"/>
          <w:sz w:val="22"/>
          <w:szCs w:val="22"/>
          <w:highlight w:val="yellow"/>
        </w:rPr>
      </w:pPr>
    </w:p>
    <w:p w:rsidR="00931586" w:rsidRPr="00C573EF" w:rsidRDefault="00931586" w:rsidP="00931586">
      <w:pPr>
        <w:spacing w:after="80"/>
        <w:jc w:val="both"/>
        <w:rPr>
          <w:rFonts w:ascii="Tahoma" w:hAnsi="Tahoma" w:cs="Tahoma"/>
          <w:sz w:val="20"/>
        </w:rPr>
      </w:pPr>
      <w:r>
        <w:t xml:space="preserve">Wykonawca, który powołuje się na rozwiązania równoważne opisywanym przez Zamawiającego jest obowiązany wykazać, że oferowane przez niego dostawy i usługi spełniają wymagania określone przez Zamawiającego.  </w:t>
      </w:r>
    </w:p>
    <w:p w:rsidR="00931586" w:rsidRDefault="00931586" w:rsidP="00D36D7E">
      <w:pPr>
        <w:spacing w:after="80"/>
        <w:ind w:right="283"/>
        <w:jc w:val="both"/>
        <w:rPr>
          <w:b/>
          <w:sz w:val="22"/>
          <w:szCs w:val="22"/>
          <w:highlight w:val="yellow"/>
        </w:rPr>
      </w:pPr>
    </w:p>
    <w:p w:rsidR="00D36D7E" w:rsidRPr="00985E83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oświadczamy, że jesteśmy związani niniejszą ofertą przez okres 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źn. zm.)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Oświadczam, że jestem małym/średnim przedsiębiorcą:</w:t>
      </w:r>
    </w:p>
    <w:p w:rsidR="00427432" w:rsidRDefault="00985E83" w:rsidP="00427432">
      <w:pPr>
        <w:ind w:left="425"/>
        <w:jc w:val="both"/>
        <w:rPr>
          <w:szCs w:val="24"/>
        </w:rPr>
      </w:pPr>
      <w:r w:rsidRPr="00985E83">
        <w:rPr>
          <w:szCs w:val="24"/>
        </w:rPr>
        <w:t>tak □     nie □</w:t>
      </w:r>
    </w:p>
    <w:p w:rsidR="00985E83" w:rsidRPr="00427432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sz w:val="24"/>
          <w:szCs w:val="24"/>
        </w:rPr>
      </w:pPr>
      <w:r w:rsidRPr="00DC521B">
        <w:rPr>
          <w:szCs w:val="24"/>
        </w:rPr>
        <w:t>Oświadczam, że pochodzę z innego państwa członkowskiego Unii Europejskiej</w:t>
      </w:r>
      <w:r w:rsidRPr="00DC521B">
        <w:rPr>
          <w:rFonts w:cs="Arial"/>
          <w:color w:val="FF0000"/>
          <w:sz w:val="20"/>
        </w:rPr>
        <w:t>:</w:t>
      </w:r>
    </w:p>
    <w:p w:rsidR="00DC521B" w:rsidRDefault="00985E83" w:rsidP="00427432">
      <w:pPr>
        <w:ind w:firstLine="357"/>
        <w:jc w:val="both"/>
        <w:rPr>
          <w:rFonts w:cs="Arial"/>
          <w:color w:val="FF0000"/>
          <w:sz w:val="20"/>
        </w:rPr>
      </w:pPr>
      <w:r w:rsidRPr="00985E83">
        <w:rPr>
          <w:szCs w:val="24"/>
        </w:rPr>
        <w:t>tak □  ……………………………... (podać nazwę państwa)  nie □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chodzę z innego państwa nie będącego członkiem Unii Europejskiej: </w:t>
      </w:r>
    </w:p>
    <w:p w:rsidR="00DC521B" w:rsidRDefault="00985E83" w:rsidP="00DC521B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985E83">
        <w:rPr>
          <w:szCs w:val="24"/>
        </w:rPr>
        <w:t>tak □ ………………………………….. (podać nazwę państwa)   nie □</w:t>
      </w:r>
    </w:p>
    <w:p w:rsidR="00C55293" w:rsidRDefault="00D3526A" w:rsidP="00C55293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, że następujące oświadczenia lub dokumenty, o których mowa w rozdziale </w:t>
      </w:r>
      <w:r w:rsidR="008A746A" w:rsidRPr="00DC521B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C55293" w:rsidRPr="00C55293" w:rsidRDefault="00C55293" w:rsidP="00C55293">
      <w:pPr>
        <w:pStyle w:val="Akapitzlist"/>
        <w:spacing w:before="120" w:beforeAutospacing="0" w:after="0" w:afterAutospacing="0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D3526A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526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56761" w:rsidRPr="00056761">
              <w:rPr>
                <w:szCs w:val="24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761">
              <w:rPr>
                <w:szCs w:val="24"/>
              </w:rPr>
              <w:t>Adres strony internetowej (wskazać konkretne miejsce na stronie internetowej)*</w:t>
            </w: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:rsidR="00427432" w:rsidRDefault="002273C5" w:rsidP="00931586">
      <w:pPr>
        <w:ind w:left="4956" w:firstLine="147"/>
        <w:jc w:val="both"/>
      </w:pPr>
      <w:r w:rsidRPr="00C13A88">
        <w:rPr>
          <w:sz w:val="22"/>
          <w:szCs w:val="22"/>
        </w:rPr>
        <w:t xml:space="preserve"> do reprezentowania Wykonawcy</w:t>
      </w:r>
    </w:p>
    <w:p w:rsidR="00427432" w:rsidRPr="00427432" w:rsidRDefault="00427432" w:rsidP="00427432"/>
    <w:p w:rsidR="00427432" w:rsidRPr="00427432" w:rsidRDefault="00427432" w:rsidP="00427432"/>
    <w:p w:rsidR="00427432" w:rsidRPr="00427432" w:rsidRDefault="00427432" w:rsidP="00427432"/>
    <w:sectPr w:rsidR="00427432" w:rsidRPr="00427432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:rsidR="00340A9A" w:rsidRDefault="00FC14E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F86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Default="002273C5">
    <w:pPr>
      <w:pStyle w:val="Nagwek"/>
    </w:pPr>
    <w:r>
      <w:t>P</w:t>
    </w:r>
    <w:r w:rsidR="00DC521B">
      <w:t xml:space="preserve">ostępowanie nr </w:t>
    </w:r>
    <w:r w:rsidR="00985E83">
      <w:t>1</w:t>
    </w:r>
    <w:r w:rsidR="00DC521B">
      <w:t>0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4BBC3CC0"/>
    <w:multiLevelType w:val="hybridMultilevel"/>
    <w:tmpl w:val="8766C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2890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7FF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27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62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87D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A7E55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29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C5D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D7FA2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062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6FF0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4EB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7193B1CD-59A2-4120-91CD-86D54C27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3B12-6AA0-4B58-B6D0-2CC11F79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41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11</cp:revision>
  <cp:lastPrinted>2016-11-10T11:08:00Z</cp:lastPrinted>
  <dcterms:created xsi:type="dcterms:W3CDTF">2017-02-22T20:11:00Z</dcterms:created>
  <dcterms:modified xsi:type="dcterms:W3CDTF">2017-04-10T12:03:00Z</dcterms:modified>
</cp:coreProperties>
</file>